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F8" w:rsidRDefault="00ED52F8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8B16A1" w:rsidRDefault="00ED52F8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85A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9F4B22" w:rsidRPr="008F485A">
              <w:rPr>
                <w:rFonts w:ascii="Times New Roman" w:hAnsi="Times New Roman"/>
                <w:sz w:val="24"/>
                <w:szCs w:val="24"/>
                <w:u w:val="single"/>
              </w:rPr>
              <w:t>остановления администрации города</w:t>
            </w:r>
            <w:r w:rsidR="008F48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11.11.2016 №1629</w:t>
            </w:r>
            <w:r w:rsidR="009F4B22" w:rsidRPr="008F485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"</w:t>
            </w:r>
            <w:r w:rsidRPr="008F485A">
              <w:rPr>
                <w:rFonts w:ascii="Times New Roman" w:hAnsi="Times New Roman"/>
                <w:sz w:val="24"/>
                <w:szCs w:val="24"/>
                <w:u w:val="single"/>
              </w:rPr>
              <w:t>О Порядке распределения средств субсидии на дополнительное финансовое обеспечение мероприятий по организации питания обучающихся муниципальных общеобразовательных организаций и частных общеобразовательных организаций города Нижневартовска</w:t>
            </w:r>
            <w:r w:rsidR="009F4B22">
              <w:rPr>
                <w:rFonts w:ascii="Times New Roman" w:eastAsiaTheme="minorHAnsi" w:hAnsi="Times New Roman"/>
                <w:sz w:val="24"/>
                <w:szCs w:val="24"/>
              </w:rPr>
              <w:t>"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41788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__</w:t>
            </w:r>
            <w:r w:rsidR="008B16A1" w:rsidRPr="008B16A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B16A1" w:rsidRPr="008B16A1" w:rsidRDefault="008B16A1" w:rsidP="008B16A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:rsid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DB1D13" w:rsidRDefault="008F485A" w:rsidP="003F328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bookmarkStart w:id="0" w:name="_GoBack"/>
            <w:r w:rsidRPr="00DB1D13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oc_do@n-vartovsk.ru</w:t>
            </w:r>
          </w:p>
          <w:bookmarkEnd w:id="0"/>
          <w:p w:rsidR="00D4612F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 структурного подразделения администрации</w:t>
            </w:r>
            <w:r w:rsidR="00AB494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 xml:space="preserve">города, </w:t>
            </w:r>
          </w:p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i/>
                <w:sz w:val="20"/>
                <w:szCs w:val="20"/>
              </w:rPr>
              <w:t>осуществляющего оценку фактического воздействия муниципального нормативного правового акта)</w:t>
            </w:r>
          </w:p>
          <w:p w:rsidR="008B16A1" w:rsidRPr="008F485A" w:rsidRDefault="008B16A1" w:rsidP="008B16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не позднее __________________________</w:t>
            </w:r>
            <w:r w:rsidR="008F485A" w:rsidRPr="008F485A">
              <w:rPr>
                <w:rFonts w:ascii="Times New Roman" w:hAnsi="Times New Roman"/>
                <w:sz w:val="24"/>
                <w:szCs w:val="24"/>
                <w:u w:val="single"/>
              </w:rPr>
              <w:t>17.06.2017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AB4941" w:rsidRPr="008F485A">
              <w:rPr>
                <w:rFonts w:ascii="Times New Roman" w:hAnsi="Times New Roman"/>
                <w:sz w:val="24"/>
                <w:szCs w:val="24"/>
              </w:rPr>
              <w:t>_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_</w:t>
            </w:r>
            <w:r w:rsidR="007F34F0" w:rsidRPr="008F485A">
              <w:rPr>
                <w:rFonts w:ascii="Times New Roman" w:hAnsi="Times New Roman"/>
                <w:sz w:val="24"/>
                <w:szCs w:val="24"/>
              </w:rPr>
              <w:t>_</w:t>
            </w:r>
            <w:r w:rsidRPr="008F485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B16A1" w:rsidRPr="00A23A3C" w:rsidRDefault="008B16A1" w:rsidP="00D4612F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F485A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21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A7" w:rsidRDefault="006604A7" w:rsidP="00752BE6">
      <w:pPr>
        <w:spacing w:after="0" w:line="240" w:lineRule="auto"/>
      </w:pPr>
      <w:r>
        <w:separator/>
      </w:r>
    </w:p>
  </w:endnote>
  <w:endnote w:type="continuationSeparator" w:id="0">
    <w:p w:rsidR="006604A7" w:rsidRDefault="006604A7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A7" w:rsidRDefault="006604A7" w:rsidP="00752BE6">
      <w:pPr>
        <w:spacing w:after="0" w:line="240" w:lineRule="auto"/>
      </w:pPr>
      <w:r>
        <w:separator/>
      </w:r>
    </w:p>
  </w:footnote>
  <w:footnote w:type="continuationSeparator" w:id="0">
    <w:p w:rsidR="006604A7" w:rsidRDefault="006604A7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DB1D13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1745D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2E1C9E"/>
    <w:rsid w:val="0030046A"/>
    <w:rsid w:val="00342ADE"/>
    <w:rsid w:val="00355324"/>
    <w:rsid w:val="00360EA6"/>
    <w:rsid w:val="003646D4"/>
    <w:rsid w:val="003843B8"/>
    <w:rsid w:val="00384A6F"/>
    <w:rsid w:val="00392F5A"/>
    <w:rsid w:val="003A3500"/>
    <w:rsid w:val="003C36C0"/>
    <w:rsid w:val="003F0741"/>
    <w:rsid w:val="003F3289"/>
    <w:rsid w:val="00407E2F"/>
    <w:rsid w:val="00417883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4A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3941"/>
    <w:rsid w:val="007C76A0"/>
    <w:rsid w:val="007F34F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8F485A"/>
    <w:rsid w:val="009118BA"/>
    <w:rsid w:val="0094359E"/>
    <w:rsid w:val="00951FFB"/>
    <w:rsid w:val="009B4FD7"/>
    <w:rsid w:val="009D3687"/>
    <w:rsid w:val="009F4B22"/>
    <w:rsid w:val="009F59BC"/>
    <w:rsid w:val="00A003CD"/>
    <w:rsid w:val="00A04062"/>
    <w:rsid w:val="00A0563A"/>
    <w:rsid w:val="00A16F68"/>
    <w:rsid w:val="00A23A3C"/>
    <w:rsid w:val="00A26FDA"/>
    <w:rsid w:val="00A46F04"/>
    <w:rsid w:val="00AB4941"/>
    <w:rsid w:val="00AD1612"/>
    <w:rsid w:val="00AD239A"/>
    <w:rsid w:val="00AD54D4"/>
    <w:rsid w:val="00AD6A0B"/>
    <w:rsid w:val="00AF56A7"/>
    <w:rsid w:val="00B22B85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1D13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2F8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3ECE"/>
  <w15:docId w15:val="{105887E5-7F0F-4EBC-BF06-91D4BD06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F4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EA2F-03A0-49F4-8D31-99B174C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геенко Людмила Васильевна</cp:lastModifiedBy>
  <cp:revision>4</cp:revision>
  <cp:lastPrinted>2017-02-01T03:51:00Z</cp:lastPrinted>
  <dcterms:created xsi:type="dcterms:W3CDTF">2017-05-17T05:55:00Z</dcterms:created>
  <dcterms:modified xsi:type="dcterms:W3CDTF">2017-05-17T06:38:00Z</dcterms:modified>
</cp:coreProperties>
</file>